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12075F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12075F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5B7AA8" w:rsidRDefault="005413C7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770F15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770F15">
              <w:rPr>
                <w:b/>
                <w:color w:val="auto"/>
                <w:sz w:val="24"/>
                <w:szCs w:val="24"/>
              </w:rPr>
              <w:t>30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770F15">
              <w:rPr>
                <w:b/>
                <w:color w:val="auto"/>
                <w:sz w:val="24"/>
                <w:szCs w:val="24"/>
              </w:rPr>
              <w:t>августа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>
              <w:rPr>
                <w:b/>
                <w:color w:val="auto"/>
                <w:sz w:val="24"/>
                <w:szCs w:val="24"/>
              </w:rPr>
              <w:t>22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31836" w:rsidRDefault="00325D30" w:rsidP="00770F15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66396E">
              <w:rPr>
                <w:b/>
                <w:color w:val="auto"/>
                <w:sz w:val="24"/>
                <w:szCs w:val="24"/>
              </w:rPr>
              <w:t>3</w:t>
            </w:r>
            <w:r w:rsidR="00770F15">
              <w:rPr>
                <w:b/>
                <w:color w:val="auto"/>
                <w:sz w:val="24"/>
                <w:szCs w:val="24"/>
              </w:rPr>
              <w:t>7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</w:t>
      </w:r>
      <w:proofErr w:type="gramStart"/>
      <w:r w:rsidRPr="006024CB">
        <w:t>ко</w:t>
      </w:r>
      <w:proofErr w:type="gramEnd"/>
      <w:r w:rsidR="00D17553">
        <w:t xml:space="preserve"> </w:t>
      </w:r>
      <w:r w:rsidRPr="006024CB">
        <w:t>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7320C1">
        <w:t>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C3604B" w:rsidRDefault="00C3604B" w:rsidP="00A65BF0">
      <w:pPr>
        <w:ind w:firstLine="0"/>
        <w:jc w:val="center"/>
        <w:rPr>
          <w:b/>
        </w:rPr>
      </w:pPr>
    </w:p>
    <w:p w:rsidR="00D97D60" w:rsidRDefault="00693251" w:rsidP="00C3604B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3D7F7F" w:rsidRDefault="003D7F7F" w:rsidP="003D7F7F">
      <w:pPr>
        <w:pStyle w:val="a3"/>
        <w:numPr>
          <w:ilvl w:val="0"/>
          <w:numId w:val="2"/>
        </w:numPr>
        <w:ind w:left="0" w:firstLine="567"/>
        <w:rPr>
          <w:b/>
        </w:rPr>
      </w:pPr>
      <w:r>
        <w:rPr>
          <w:b/>
          <w:color w:val="auto"/>
        </w:rPr>
        <w:t>О рассмотрении документов, предоставленных строительными организациями для вступления в Ассоциацию</w:t>
      </w:r>
      <w:r w:rsidR="00770F15">
        <w:rPr>
          <w:b/>
          <w:color w:val="auto"/>
        </w:rPr>
        <w:t>.</w:t>
      </w:r>
    </w:p>
    <w:p w:rsidR="00C3604B" w:rsidRDefault="003636A4" w:rsidP="00770F15">
      <w:pPr>
        <w:ind w:firstLine="0"/>
        <w:jc w:val="center"/>
        <w:rPr>
          <w:b/>
        </w:rPr>
      </w:pPr>
      <w:r w:rsidRPr="00533857">
        <w:rPr>
          <w:b/>
          <w:color w:val="auto"/>
        </w:rPr>
        <w:t>СЛУШАНИЯ:</w:t>
      </w:r>
    </w:p>
    <w:p w:rsidR="003D7F7F" w:rsidRDefault="003D7F7F" w:rsidP="003D7F7F">
      <w:pPr>
        <w:ind w:firstLine="567"/>
        <w:rPr>
          <w:b/>
        </w:rPr>
      </w:pPr>
      <w:r>
        <w:rPr>
          <w:b/>
          <w:color w:val="auto"/>
        </w:rPr>
        <w:t>1. По данному вопросу повестки дня</w:t>
      </w:r>
      <w:r>
        <w:rPr>
          <w:color w:val="auto"/>
        </w:rPr>
        <w:t xml:space="preserve"> – докладчик </w:t>
      </w:r>
      <w:r>
        <w:rPr>
          <w:b/>
          <w:color w:val="auto"/>
        </w:rPr>
        <w:t>В.А. Скурихин</w:t>
      </w:r>
      <w:r>
        <w:rPr>
          <w:b/>
        </w:rPr>
        <w:t>.</w:t>
      </w:r>
    </w:p>
    <w:p w:rsidR="003D7F7F" w:rsidRDefault="003D7F7F" w:rsidP="003D7F7F">
      <w:pPr>
        <w:ind w:firstLine="567"/>
        <w:rPr>
          <w:color w:val="auto"/>
        </w:rPr>
      </w:pPr>
      <w:r>
        <w:rPr>
          <w:b/>
          <w:color w:val="auto"/>
        </w:rPr>
        <w:t>В.А. Скурихин</w:t>
      </w:r>
      <w:r>
        <w:rPr>
          <w:color w:val="auto"/>
        </w:rPr>
        <w:t xml:space="preserve"> предложил Контрольной комиссии:</w:t>
      </w:r>
    </w:p>
    <w:p w:rsidR="003D7F7F" w:rsidRDefault="003D7F7F" w:rsidP="003D7F7F">
      <w:pPr>
        <w:ind w:firstLine="567"/>
        <w:rPr>
          <w:color w:val="auto"/>
        </w:rPr>
      </w:pPr>
      <w:r>
        <w:rPr>
          <w:color w:val="auto"/>
        </w:rPr>
        <w:t>- рассмотреть документы, предоставленные строительными организациями</w:t>
      </w:r>
      <w:r>
        <w:rPr>
          <w:b/>
          <w:color w:val="auto"/>
        </w:rPr>
        <w:t xml:space="preserve"> </w:t>
      </w:r>
      <w:r>
        <w:rPr>
          <w:color w:val="auto"/>
        </w:rPr>
        <w:t>для вступления в члены Ассоциации, как соответствующ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;</w:t>
      </w:r>
    </w:p>
    <w:p w:rsidR="003D7F7F" w:rsidRDefault="003D7F7F" w:rsidP="003D7F7F">
      <w:pPr>
        <w:ind w:firstLine="567"/>
        <w:rPr>
          <w:color w:val="auto"/>
        </w:rPr>
      </w:pPr>
      <w:r>
        <w:rPr>
          <w:color w:val="auto"/>
        </w:rPr>
        <w:t>- рекомендовать Совету Ассоциации принять в члены, в соответствии с предоставленными заявлениями о вступлении:</w:t>
      </w:r>
    </w:p>
    <w:p w:rsidR="003D7F7F" w:rsidRDefault="003D7F7F" w:rsidP="003D7F7F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  <w:r w:rsidRPr="003D7F7F">
        <w:rPr>
          <w:rFonts w:ascii="Times New Roman" w:eastAsia="Times New Roman" w:hAnsi="Times New Roman"/>
          <w:sz w:val="24"/>
          <w:szCs w:val="24"/>
          <w:lang w:eastAsia="ru-RU"/>
        </w:rPr>
        <w:t>Общество с ограниченной ответственностью                      "</w:t>
      </w:r>
      <w:proofErr w:type="spellStart"/>
      <w:r w:rsidR="00770F15" w:rsidRPr="00770F15">
        <w:rPr>
          <w:rFonts w:ascii="Times New Roman" w:eastAsia="Times New Roman" w:hAnsi="Times New Roman"/>
          <w:sz w:val="24"/>
          <w:szCs w:val="24"/>
          <w:lang w:eastAsia="ru-RU"/>
        </w:rPr>
        <w:t>Ижстрой</w:t>
      </w:r>
      <w:proofErr w:type="spellEnd"/>
      <w:r w:rsidR="00770F15" w:rsidRPr="00770F15">
        <w:rPr>
          <w:rFonts w:ascii="Times New Roman" w:eastAsia="Times New Roman" w:hAnsi="Times New Roman"/>
          <w:sz w:val="24"/>
          <w:szCs w:val="24"/>
          <w:lang w:eastAsia="ru-RU"/>
        </w:rPr>
        <w:t xml:space="preserve"> инвест</w:t>
      </w:r>
      <w:r w:rsidRPr="003D7F7F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6"/>
        <w:gridCol w:w="566"/>
        <w:gridCol w:w="284"/>
        <w:gridCol w:w="284"/>
        <w:gridCol w:w="425"/>
        <w:gridCol w:w="426"/>
        <w:gridCol w:w="5244"/>
      </w:tblGrid>
      <w:tr w:rsidR="00770F15" w:rsidRPr="00BF0243" w:rsidTr="00770F15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65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770F15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15" w:rsidRPr="00BF0243" w:rsidTr="00770F15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1228192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770F15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15" w:rsidRPr="00BF0243" w:rsidTr="00770F15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70044044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770F15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15" w:rsidRPr="00BF0243" w:rsidTr="00770F15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Pr="007E4C66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Pr="007E4C66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14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7FE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A7FED">
              <w:rPr>
                <w:rFonts w:ascii="Times New Roman" w:hAnsi="Times New Roman"/>
                <w:sz w:val="24"/>
                <w:szCs w:val="24"/>
              </w:rPr>
              <w:t xml:space="preserve">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.Сос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.Коммунарка, ул.Александ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ах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6, стр.2, пом.408</w:t>
            </w:r>
          </w:p>
        </w:tc>
      </w:tr>
      <w:tr w:rsidR="00770F15" w:rsidRPr="00BF0243" w:rsidTr="00770F15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Pr="007E4C66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lastRenderedPageBreak/>
              <w:t>Фактический адрес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Pr="00545ECE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14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.Сос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.Коммунарка, ул.Александ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ах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6, стр.2, пом.408</w:t>
            </w:r>
          </w:p>
        </w:tc>
      </w:tr>
      <w:tr w:rsidR="00770F15" w:rsidRPr="00BF0243" w:rsidTr="00770F15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14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.Сос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.Коммунарка, ул.Александ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ах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6, стр.2, пом.408</w:t>
            </w:r>
          </w:p>
        </w:tc>
      </w:tr>
      <w:tr w:rsidR="00770F15" w:rsidRPr="00BF0243" w:rsidTr="00770F15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Pr="009164E2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Pr="009164E2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ор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икторович</w:t>
            </w:r>
          </w:p>
        </w:tc>
      </w:tr>
      <w:tr w:rsidR="00770F15" w:rsidRPr="00BF0243" w:rsidTr="00770F15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Pr="009164E2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Дата создания ЮЛ/ИП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F15" w:rsidRPr="009164E2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F15" w:rsidRPr="009164E2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F15" w:rsidRPr="009164E2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770F15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F15" w:rsidRPr="00BF0243" w:rsidTr="00770F15">
        <w:trPr>
          <w:trHeight w:val="60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Pr="009164E2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Уставной капитал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Pr="009164E2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Pr="00770F15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1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770F15" w:rsidRPr="00BF0243" w:rsidTr="00770F15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и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нкт-Петербург»</w:t>
            </w:r>
          </w:p>
        </w:tc>
      </w:tr>
      <w:tr w:rsidR="00770F15" w:rsidRPr="00BF0243" w:rsidTr="00770F15">
        <w:trPr>
          <w:trHeight w:val="61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Pr="0000752B" w:rsidRDefault="00770F15" w:rsidP="00982C2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Pr="0000752B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770F15" w:rsidRPr="00BF0243" w:rsidTr="00770F15">
        <w:trPr>
          <w:trHeight w:val="274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0F15" w:rsidRDefault="00770F15" w:rsidP="00982C2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Pr="00354B6B" w:rsidRDefault="00770F15" w:rsidP="00982C2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4B6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Pr="00354B6B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4B6B">
              <w:rPr>
                <w:rFonts w:ascii="Times New Roman" w:hAnsi="Times New Roman"/>
                <w:b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770F15" w:rsidRPr="00BF0243" w:rsidTr="00770F15">
        <w:trPr>
          <w:trHeight w:val="613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0F15" w:rsidRDefault="00770F15" w:rsidP="00982C2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770F15" w:rsidRPr="00BF0243" w:rsidTr="00770F15">
        <w:trPr>
          <w:trHeight w:val="10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Pr="00EA7FED" w:rsidRDefault="00770F15" w:rsidP="00982C2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Pr="00AD00DC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0DC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AD00DC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AD00DC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770F15" w:rsidRPr="00BF0243" w:rsidTr="00770F15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0F15" w:rsidRDefault="00770F15" w:rsidP="00982C2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Pr="00EA7FED" w:rsidRDefault="00770F15" w:rsidP="00982C2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Pr="00EA7FED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ED"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 w:rsidRPr="00EA7FED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EA7FED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770F15" w:rsidRPr="00BF0243" w:rsidTr="00770F15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0F15" w:rsidRDefault="00770F15" w:rsidP="00982C2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770F15" w:rsidRPr="00BF0243" w:rsidTr="00770F15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0F15" w:rsidRDefault="00770F15" w:rsidP="00982C2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Pr="00E31DCA" w:rsidRDefault="00770F15" w:rsidP="00982C2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DCA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Pr="00AD00DC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00DC">
              <w:rPr>
                <w:rFonts w:ascii="Times New Roman" w:hAnsi="Times New Roman"/>
                <w:b/>
              </w:rPr>
              <w:t xml:space="preserve">до 10 </w:t>
            </w:r>
            <w:proofErr w:type="spellStart"/>
            <w:proofErr w:type="gramStart"/>
            <w:r w:rsidRPr="00AD00DC">
              <w:rPr>
                <w:rFonts w:ascii="Times New Roman" w:hAnsi="Times New Roman"/>
                <w:b/>
              </w:rPr>
              <w:t>млрд</w:t>
            </w:r>
            <w:proofErr w:type="spellEnd"/>
            <w:proofErr w:type="gramEnd"/>
            <w:r w:rsidRPr="00AD00DC">
              <w:rPr>
                <w:rFonts w:ascii="Times New Roman" w:hAnsi="Times New Roman"/>
                <w:b/>
              </w:rPr>
              <w:t xml:space="preserve"> руб.          (4 уровень ответственности)</w:t>
            </w:r>
          </w:p>
        </w:tc>
      </w:tr>
      <w:tr w:rsidR="00770F15" w:rsidRPr="00BF0243" w:rsidTr="00770F15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0F15" w:rsidRDefault="00770F15" w:rsidP="00982C2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770F15" w:rsidRPr="00BF0243" w:rsidTr="00770F15">
        <w:trPr>
          <w:trHeight w:val="10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F15" w:rsidRPr="00EA7FED" w:rsidRDefault="00770F15" w:rsidP="00982C2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Pr="0090033A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33A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90033A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90033A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770F15" w:rsidRPr="00BF0243" w:rsidTr="00770F15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0F15" w:rsidRDefault="00770F15" w:rsidP="00982C2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770F15" w:rsidRPr="00BF0243" w:rsidTr="00770F15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0F15" w:rsidRDefault="00770F15" w:rsidP="00982C2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Pr="00354B6B" w:rsidRDefault="00770F15" w:rsidP="00982C2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770F15" w:rsidRPr="00BF0243" w:rsidTr="00770F15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0F15" w:rsidRDefault="00770F15" w:rsidP="00982C2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770F15" w:rsidRPr="00BF0243" w:rsidTr="00770F15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0F15" w:rsidRDefault="00770F15" w:rsidP="00982C2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770F15" w:rsidRPr="00BF0243" w:rsidTr="00770F15">
        <w:trPr>
          <w:trHeight w:val="171"/>
        </w:trPr>
        <w:tc>
          <w:tcPr>
            <w:tcW w:w="43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свидетельства о членстве: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70F15" w:rsidRDefault="00770F15" w:rsidP="00982C2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3D7F7F" w:rsidRDefault="003D7F7F" w:rsidP="003D7F7F">
      <w:pPr>
        <w:pStyle w:val="a3"/>
        <w:ind w:left="567" w:firstLine="0"/>
        <w:rPr>
          <w:b/>
          <w:color w:val="auto"/>
        </w:rPr>
      </w:pPr>
      <w:r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3D7F7F" w:rsidTr="003D7F7F">
        <w:tc>
          <w:tcPr>
            <w:tcW w:w="2376" w:type="dxa"/>
            <w:hideMark/>
          </w:tcPr>
          <w:p w:rsidR="003D7F7F" w:rsidRDefault="003D7F7F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  <w:hideMark/>
          </w:tcPr>
          <w:p w:rsidR="003D7F7F" w:rsidRDefault="00A624A4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6 голосов</w:t>
            </w:r>
          </w:p>
        </w:tc>
      </w:tr>
      <w:tr w:rsidR="003D7F7F" w:rsidTr="003D7F7F">
        <w:tc>
          <w:tcPr>
            <w:tcW w:w="2376" w:type="dxa"/>
            <w:hideMark/>
          </w:tcPr>
          <w:p w:rsidR="003D7F7F" w:rsidRDefault="003D7F7F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  <w:hideMark/>
          </w:tcPr>
          <w:p w:rsidR="003D7F7F" w:rsidRDefault="003D7F7F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0 голосов</w:t>
            </w:r>
          </w:p>
        </w:tc>
      </w:tr>
      <w:tr w:rsidR="003D7F7F" w:rsidTr="003D7F7F">
        <w:tc>
          <w:tcPr>
            <w:tcW w:w="2376" w:type="dxa"/>
            <w:hideMark/>
          </w:tcPr>
          <w:p w:rsidR="003D7F7F" w:rsidRDefault="003D7F7F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  <w:hideMark/>
          </w:tcPr>
          <w:p w:rsidR="003D7F7F" w:rsidRDefault="003D7F7F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0 голосов</w:t>
            </w:r>
          </w:p>
        </w:tc>
      </w:tr>
    </w:tbl>
    <w:p w:rsidR="00770F15" w:rsidRDefault="00770F15" w:rsidP="003D7F7F">
      <w:pPr>
        <w:ind w:firstLine="567"/>
        <w:jc w:val="left"/>
        <w:rPr>
          <w:b/>
          <w:color w:val="auto"/>
        </w:rPr>
      </w:pPr>
    </w:p>
    <w:p w:rsidR="003D7F7F" w:rsidRDefault="003D7F7F" w:rsidP="003D7F7F">
      <w:pPr>
        <w:ind w:firstLine="567"/>
        <w:jc w:val="left"/>
        <w:rPr>
          <w:b/>
          <w:color w:val="auto"/>
        </w:rPr>
      </w:pPr>
      <w:r>
        <w:rPr>
          <w:b/>
          <w:color w:val="auto"/>
        </w:rPr>
        <w:t>По данному вопросу повестки дня решили:</w:t>
      </w:r>
    </w:p>
    <w:p w:rsidR="003D7F7F" w:rsidRDefault="003D7F7F" w:rsidP="003D7F7F">
      <w:pPr>
        <w:ind w:firstLine="567"/>
        <w:rPr>
          <w:color w:val="auto"/>
        </w:rPr>
      </w:pPr>
      <w:r>
        <w:rPr>
          <w:color w:val="auto"/>
        </w:rPr>
        <w:t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3D7F7F" w:rsidRDefault="003D7F7F" w:rsidP="003D7F7F">
      <w:pPr>
        <w:ind w:firstLine="567"/>
        <w:rPr>
          <w:color w:val="auto"/>
        </w:rPr>
      </w:pPr>
      <w:r>
        <w:rPr>
          <w:color w:val="auto"/>
        </w:rPr>
        <w:t>Рекомендовать Совету Ассоциации принять в члены Ассоциации:</w:t>
      </w:r>
    </w:p>
    <w:p w:rsidR="003D7F7F" w:rsidRDefault="003D7F7F" w:rsidP="003D7F7F">
      <w:pPr>
        <w:pStyle w:val="a3"/>
        <w:numPr>
          <w:ilvl w:val="0"/>
          <w:numId w:val="10"/>
        </w:numPr>
        <w:rPr>
          <w:b/>
          <w:i/>
        </w:rPr>
      </w:pPr>
      <w:r>
        <w:rPr>
          <w:b/>
          <w:i/>
        </w:rPr>
        <w:t>Общество с ограниченной ответственностью "</w:t>
      </w:r>
      <w:proofErr w:type="spellStart"/>
      <w:r w:rsidR="00770F15" w:rsidRPr="00770F15">
        <w:rPr>
          <w:b/>
          <w:i/>
        </w:rPr>
        <w:t>Ижстрой</w:t>
      </w:r>
      <w:proofErr w:type="spellEnd"/>
      <w:r w:rsidR="00770F15" w:rsidRPr="00770F15">
        <w:rPr>
          <w:b/>
          <w:i/>
        </w:rPr>
        <w:t xml:space="preserve"> инвест</w:t>
      </w:r>
      <w:r>
        <w:rPr>
          <w:b/>
          <w:i/>
        </w:rPr>
        <w:t>".</w:t>
      </w:r>
    </w:p>
    <w:p w:rsidR="003D7F7F" w:rsidRDefault="003D7F7F" w:rsidP="004C404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837" w:rsidRDefault="00DE1837" w:rsidP="00C77D00">
      <w:r>
        <w:separator/>
      </w:r>
    </w:p>
  </w:endnote>
  <w:endnote w:type="continuationSeparator" w:id="0">
    <w:p w:rsidR="00DE1837" w:rsidRDefault="00DE1837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DE1837" w:rsidRDefault="0012075F">
        <w:pPr>
          <w:pStyle w:val="ab"/>
          <w:jc w:val="center"/>
        </w:pPr>
        <w:fldSimple w:instr=" PAGE   \* MERGEFORMAT ">
          <w:r w:rsidR="00AD00DC">
            <w:rPr>
              <w:noProof/>
            </w:rPr>
            <w:t>1</w:t>
          </w:r>
        </w:fldSimple>
      </w:p>
    </w:sdtContent>
  </w:sdt>
  <w:p w:rsidR="00DE1837" w:rsidRDefault="00DE183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837" w:rsidRDefault="00DE1837" w:rsidP="00C77D00">
      <w:r>
        <w:separator/>
      </w:r>
    </w:p>
  </w:footnote>
  <w:footnote w:type="continuationSeparator" w:id="0">
    <w:p w:rsidR="00DE1837" w:rsidRDefault="00DE1837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837" w:rsidRDefault="00DE1837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75F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0F15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0DC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FE05-B435-4C9C-B12F-C476E2E4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11</cp:revision>
  <cp:lastPrinted>2021-12-15T14:33:00Z</cp:lastPrinted>
  <dcterms:created xsi:type="dcterms:W3CDTF">2022-04-27T12:13:00Z</dcterms:created>
  <dcterms:modified xsi:type="dcterms:W3CDTF">2022-08-30T07:44:00Z</dcterms:modified>
</cp:coreProperties>
</file>